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919"/>
        <w:gridCol w:w="695"/>
        <w:gridCol w:w="904"/>
        <w:gridCol w:w="5387"/>
      </w:tblGrid>
      <w:tr w:rsidR="005F25BB" w:rsidTr="005F25BB">
        <w:tc>
          <w:tcPr>
            <w:tcW w:w="919" w:type="dxa"/>
          </w:tcPr>
          <w:p w:rsidR="005F25BB" w:rsidRDefault="005F25BB">
            <w:r>
              <w:t>SIRA NO</w:t>
            </w:r>
          </w:p>
        </w:tc>
        <w:tc>
          <w:tcPr>
            <w:tcW w:w="695" w:type="dxa"/>
          </w:tcPr>
          <w:p w:rsidR="005F25BB" w:rsidRDefault="005F25BB">
            <w:r>
              <w:t>SINIF</w:t>
            </w:r>
          </w:p>
        </w:tc>
        <w:tc>
          <w:tcPr>
            <w:tcW w:w="904" w:type="dxa"/>
          </w:tcPr>
          <w:p w:rsidR="005F25BB" w:rsidRDefault="005F25BB">
            <w:r>
              <w:t>N0</w:t>
            </w:r>
          </w:p>
        </w:tc>
        <w:tc>
          <w:tcPr>
            <w:tcW w:w="5387" w:type="dxa"/>
          </w:tcPr>
          <w:p w:rsidR="005F25BB" w:rsidRDefault="005F25BB">
            <w:r>
              <w:t>DERSİN ADI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  <w:vAlign w:val="bottom"/>
          </w:tcPr>
          <w:p w:rsidR="005F25BB" w:rsidRPr="00092487" w:rsidRDefault="005F25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EL MESLEKİ UYGULAMALAR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3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4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 DİLİ EDEBİYATI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5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İLİZCE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6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7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8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9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EL MESLEKİ UYGULAMALAR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0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1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2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TOMİ VE FİZ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3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4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5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TOMİ VE FİZ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6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EL MESLEKİ UYGULAMALAR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7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8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 w:rsidRPr="0082524C">
              <w:rPr>
                <w:color w:val="000000"/>
                <w:sz w:val="18"/>
                <w:szCs w:val="18"/>
              </w:rPr>
              <w:t>İNGİLİZCE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19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TOMİ VE FİZ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0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TOMİ VE FİZ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1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 w:rsidRPr="0082524C">
              <w:rPr>
                <w:color w:val="000000"/>
                <w:sz w:val="18"/>
                <w:szCs w:val="18"/>
              </w:rPr>
              <w:t>İNGİLİZCE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2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3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EL MESLEKİ UYGULAMALAR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4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EL MESLEKİ UYGULAMALAR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5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İMYA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6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7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8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29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30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TOMİ VE FİZ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31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 w:rsidRPr="0082524C">
              <w:rPr>
                <w:color w:val="000000"/>
                <w:sz w:val="18"/>
                <w:szCs w:val="18"/>
              </w:rPr>
              <w:t>İNGİLİZCE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32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LOJİ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33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ĞRAFYA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34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İZİK</w:t>
            </w:r>
          </w:p>
        </w:tc>
      </w:tr>
      <w:tr w:rsidR="005F25BB" w:rsidTr="005F25BB">
        <w:tc>
          <w:tcPr>
            <w:tcW w:w="919" w:type="dxa"/>
          </w:tcPr>
          <w:p w:rsidR="005F25BB" w:rsidRDefault="005F25BB" w:rsidP="000A006B">
            <w:r>
              <w:t>35</w:t>
            </w:r>
          </w:p>
        </w:tc>
        <w:tc>
          <w:tcPr>
            <w:tcW w:w="695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/A</w:t>
            </w:r>
          </w:p>
        </w:tc>
        <w:tc>
          <w:tcPr>
            <w:tcW w:w="904" w:type="dxa"/>
          </w:tcPr>
          <w:p w:rsidR="005F25BB" w:rsidRDefault="005F25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87" w:type="dxa"/>
            <w:vAlign w:val="bottom"/>
          </w:tcPr>
          <w:p w:rsidR="005F25BB" w:rsidRDefault="005F25BB" w:rsidP="000A00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İH</w:t>
            </w:r>
          </w:p>
        </w:tc>
      </w:tr>
    </w:tbl>
    <w:p w:rsidR="00AB7E4D" w:rsidRDefault="00AB7E4D"/>
    <w:p w:rsidR="00B355D1" w:rsidRDefault="00B355D1"/>
    <w:p w:rsidR="00B355D1" w:rsidRDefault="00B355D1"/>
    <w:p w:rsidR="00B355D1" w:rsidRDefault="00B355D1">
      <w:r>
        <w:t xml:space="preserve">Ezel KAHRAMAN                                                                                       </w:t>
      </w:r>
      <w:r w:rsidR="00092487">
        <w:t xml:space="preserve">   Kader YILMAZ</w:t>
      </w:r>
    </w:p>
    <w:p w:rsidR="00B355D1" w:rsidRDefault="00B355D1">
      <w:r>
        <w:t xml:space="preserve">Sınıf Öğretmeni                                                                          </w:t>
      </w:r>
      <w:r w:rsidR="00587638">
        <w:t xml:space="preserve">                </w:t>
      </w:r>
      <w:proofErr w:type="gramStart"/>
      <w:r w:rsidR="00587638">
        <w:t>Okul  Müdürü</w:t>
      </w:r>
      <w:proofErr w:type="gramEnd"/>
    </w:p>
    <w:sectPr w:rsidR="00B355D1" w:rsidSect="00365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020" w:rsidRDefault="00B70020" w:rsidP="00B355D1">
      <w:pPr>
        <w:spacing w:after="0" w:line="240" w:lineRule="auto"/>
      </w:pPr>
      <w:r>
        <w:separator/>
      </w:r>
    </w:p>
  </w:endnote>
  <w:endnote w:type="continuationSeparator" w:id="0">
    <w:p w:rsidR="00B70020" w:rsidRDefault="00B70020" w:rsidP="00B3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14" w:rsidRDefault="00B746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14" w:rsidRDefault="00B746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14" w:rsidRDefault="00B746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020" w:rsidRDefault="00B70020" w:rsidP="00B355D1">
      <w:pPr>
        <w:spacing w:after="0" w:line="240" w:lineRule="auto"/>
      </w:pPr>
      <w:r>
        <w:separator/>
      </w:r>
    </w:p>
  </w:footnote>
  <w:footnote w:type="continuationSeparator" w:id="0">
    <w:p w:rsidR="00B70020" w:rsidRDefault="00B70020" w:rsidP="00B3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14" w:rsidRDefault="00B746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D1" w:rsidRPr="00B355D1" w:rsidRDefault="00B355D1" w:rsidP="00B355D1">
    <w:pPr>
      <w:pStyle w:val="stbilgi"/>
      <w:tabs>
        <w:tab w:val="clear" w:pos="4536"/>
        <w:tab w:val="clear" w:pos="9072"/>
        <w:tab w:val="left" w:pos="1125"/>
      </w:tabs>
      <w:jc w:val="center"/>
      <w:rPr>
        <w:b/>
        <w:sz w:val="24"/>
        <w:szCs w:val="24"/>
      </w:rPr>
    </w:pPr>
    <w:r w:rsidRPr="00B355D1">
      <w:rPr>
        <w:b/>
        <w:sz w:val="24"/>
        <w:szCs w:val="24"/>
      </w:rPr>
      <w:t xml:space="preserve">2020-2021 </w:t>
    </w:r>
    <w:r w:rsidR="00B74614" w:rsidRPr="00B355D1">
      <w:rPr>
        <w:b/>
        <w:sz w:val="24"/>
        <w:szCs w:val="24"/>
      </w:rPr>
      <w:t>Eğitim Öğretim</w:t>
    </w:r>
    <w:bookmarkStart w:id="0" w:name="_GoBack"/>
    <w:bookmarkEnd w:id="0"/>
    <w:r w:rsidR="00B74614" w:rsidRPr="00B355D1">
      <w:rPr>
        <w:b/>
        <w:sz w:val="24"/>
        <w:szCs w:val="24"/>
      </w:rPr>
      <w:t xml:space="preserve"> Yılı </w:t>
    </w:r>
    <w:proofErr w:type="spellStart"/>
    <w:r w:rsidR="00B74614" w:rsidRPr="00B355D1">
      <w:rPr>
        <w:b/>
        <w:sz w:val="24"/>
        <w:szCs w:val="24"/>
      </w:rPr>
      <w:t>Seka</w:t>
    </w:r>
    <w:proofErr w:type="spellEnd"/>
    <w:r w:rsidR="00B74614" w:rsidRPr="00B355D1">
      <w:rPr>
        <w:b/>
        <w:sz w:val="24"/>
        <w:szCs w:val="24"/>
      </w:rPr>
      <w:t xml:space="preserve"> Çocuk Dostları Mesleki Ve Teknik Anadolu Lisesi Proje Dağılımı Listes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14" w:rsidRDefault="00B746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69C1"/>
    <w:rsid w:val="00092487"/>
    <w:rsid w:val="001E20EC"/>
    <w:rsid w:val="00350EDF"/>
    <w:rsid w:val="00365ED9"/>
    <w:rsid w:val="00375843"/>
    <w:rsid w:val="00587638"/>
    <w:rsid w:val="005B5F10"/>
    <w:rsid w:val="005F25BB"/>
    <w:rsid w:val="006E089F"/>
    <w:rsid w:val="007D46FC"/>
    <w:rsid w:val="008969C1"/>
    <w:rsid w:val="009C228A"/>
    <w:rsid w:val="00AB00C8"/>
    <w:rsid w:val="00AB759A"/>
    <w:rsid w:val="00AB7E4D"/>
    <w:rsid w:val="00B355D1"/>
    <w:rsid w:val="00B375EB"/>
    <w:rsid w:val="00B70020"/>
    <w:rsid w:val="00B74614"/>
    <w:rsid w:val="00D6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55D1"/>
  </w:style>
  <w:style w:type="paragraph" w:styleId="Altbilgi">
    <w:name w:val="footer"/>
    <w:basedOn w:val="Normal"/>
    <w:link w:val="AltbilgiChar"/>
    <w:uiPriority w:val="99"/>
    <w:unhideWhenUsed/>
    <w:rsid w:val="00B3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5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55D1"/>
  </w:style>
  <w:style w:type="paragraph" w:styleId="Altbilgi">
    <w:name w:val="footer"/>
    <w:basedOn w:val="Normal"/>
    <w:link w:val="AltbilgiChar"/>
    <w:uiPriority w:val="99"/>
    <w:unhideWhenUsed/>
    <w:rsid w:val="00B3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5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5854-B1FB-4A3D-A900-098B2743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1-01-21T10:34:00Z</cp:lastPrinted>
  <dcterms:created xsi:type="dcterms:W3CDTF">2021-02-16T10:30:00Z</dcterms:created>
  <dcterms:modified xsi:type="dcterms:W3CDTF">2021-02-16T10:30:00Z</dcterms:modified>
</cp:coreProperties>
</file>